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9"/>
        <w:gridCol w:w="7960"/>
      </w:tblGrid>
      <w:tr w:rsidR="009570FF" w:rsidTr="009570FF">
        <w:tc>
          <w:tcPr>
            <w:tcW w:w="7959" w:type="dxa"/>
            <w:vAlign w:val="center"/>
          </w:tcPr>
          <w:p w:rsidR="00BD515F" w:rsidRPr="009570FF" w:rsidRDefault="00BD515F" w:rsidP="00535B9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0" w:type="dxa"/>
            <w:vAlign w:val="center"/>
          </w:tcPr>
          <w:p w:rsidR="009570FF" w:rsidRPr="009570FF" w:rsidRDefault="009570FF" w:rsidP="009570FF">
            <w:pPr>
              <w:ind w:left="4941" w:hanging="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70FF" w:rsidTr="009570FF">
        <w:tc>
          <w:tcPr>
            <w:tcW w:w="7959" w:type="dxa"/>
            <w:vAlign w:val="center"/>
          </w:tcPr>
          <w:p w:rsidR="009570FF" w:rsidRPr="009570FF" w:rsidRDefault="009570FF" w:rsidP="00535B9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0" w:type="dxa"/>
            <w:vAlign w:val="center"/>
          </w:tcPr>
          <w:p w:rsidR="009570FF" w:rsidRPr="009570FF" w:rsidRDefault="009570FF" w:rsidP="00537D62">
            <w:pPr>
              <w:ind w:left="48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70FF" w:rsidTr="009570FF">
        <w:tc>
          <w:tcPr>
            <w:tcW w:w="7959" w:type="dxa"/>
            <w:vAlign w:val="center"/>
          </w:tcPr>
          <w:p w:rsidR="009570FF" w:rsidRPr="009570FF" w:rsidRDefault="009570FF" w:rsidP="00535B9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0" w:type="dxa"/>
            <w:vAlign w:val="center"/>
          </w:tcPr>
          <w:p w:rsidR="009570FF" w:rsidRPr="009570FF" w:rsidRDefault="009570FF" w:rsidP="00B45459">
            <w:pPr>
              <w:ind w:left="4939" w:hanging="9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70FF" w:rsidTr="009570FF">
        <w:tc>
          <w:tcPr>
            <w:tcW w:w="7959" w:type="dxa"/>
            <w:vAlign w:val="center"/>
          </w:tcPr>
          <w:p w:rsidR="007F73B0" w:rsidRPr="009570FF" w:rsidRDefault="007F73B0" w:rsidP="004A3E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960" w:type="dxa"/>
            <w:vAlign w:val="center"/>
          </w:tcPr>
          <w:p w:rsidR="009570FF" w:rsidRPr="0067747D" w:rsidRDefault="009570FF" w:rsidP="00784506">
            <w:pPr>
              <w:ind w:left="4939" w:hanging="9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5A60" w:rsidRDefault="00195A60" w:rsidP="0019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570FF">
        <w:rPr>
          <w:rFonts w:ascii="Times New Roman" w:eastAsia="Times New Roman" w:hAnsi="Times New Roman" w:cs="Times New Roman"/>
          <w:b/>
          <w:bCs/>
          <w:color w:val="000000"/>
        </w:rPr>
        <w:t xml:space="preserve">Расписание учебных занятий на </w:t>
      </w:r>
      <w:r w:rsidRPr="004A3E16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="00784506" w:rsidRPr="004A3E16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4A3E1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570FF">
        <w:rPr>
          <w:rFonts w:ascii="Times New Roman" w:eastAsia="Times New Roman" w:hAnsi="Times New Roman" w:cs="Times New Roman"/>
          <w:b/>
          <w:bCs/>
          <w:color w:val="000000"/>
        </w:rPr>
        <w:t>полугодие 20</w:t>
      </w:r>
      <w:r w:rsidR="00B4545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C938A7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9570FF">
        <w:rPr>
          <w:rFonts w:ascii="Times New Roman" w:eastAsia="Times New Roman" w:hAnsi="Times New Roman" w:cs="Times New Roman"/>
          <w:b/>
          <w:bCs/>
          <w:color w:val="000000"/>
        </w:rPr>
        <w:t>/20</w:t>
      </w:r>
      <w:r w:rsidR="004A3E16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C938A7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9570FF">
        <w:rPr>
          <w:rFonts w:ascii="Times New Roman" w:eastAsia="Times New Roman" w:hAnsi="Times New Roman" w:cs="Times New Roman"/>
          <w:b/>
          <w:bCs/>
          <w:color w:val="000000"/>
        </w:rPr>
        <w:t xml:space="preserve"> учебного года</w:t>
      </w:r>
    </w:p>
    <w:tbl>
      <w:tblPr>
        <w:tblW w:w="0" w:type="auto"/>
        <w:tblInd w:w="5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414"/>
        <w:gridCol w:w="1169"/>
        <w:gridCol w:w="708"/>
        <w:gridCol w:w="1487"/>
        <w:gridCol w:w="699"/>
        <w:gridCol w:w="1275"/>
        <w:gridCol w:w="709"/>
        <w:gridCol w:w="1134"/>
        <w:gridCol w:w="709"/>
        <w:gridCol w:w="1276"/>
        <w:gridCol w:w="708"/>
        <w:gridCol w:w="1286"/>
        <w:gridCol w:w="798"/>
        <w:gridCol w:w="1330"/>
        <w:gridCol w:w="938"/>
      </w:tblGrid>
      <w:tr w:rsidR="00C938A7" w:rsidRPr="00195A60" w:rsidTr="00551F78">
        <w:trPr>
          <w:trHeight w:val="8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938A7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38A7" w:rsidRPr="009570FF" w:rsidRDefault="00C938A7" w:rsidP="007A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938A7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C261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C938A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в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б</w:t>
            </w:r>
          </w:p>
        </w:tc>
      </w:tr>
      <w:tr w:rsidR="008840E1" w:rsidRPr="00195A60" w:rsidTr="00551F78">
        <w:trPr>
          <w:trHeight w:val="13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FA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98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38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77E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  <w:proofErr w:type="spellEnd"/>
          </w:p>
        </w:tc>
      </w:tr>
      <w:tr w:rsidR="007342F6" w:rsidRPr="00195A60" w:rsidTr="00551F78">
        <w:trPr>
          <w:trHeight w:val="116"/>
        </w:trPr>
        <w:tc>
          <w:tcPr>
            <w:tcW w:w="6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D20730" w:rsidRDefault="00DD1989" w:rsidP="00CD3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</w:t>
            </w:r>
            <w:r w:rsidR="00CD3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2F6" w:rsidRPr="00970C17" w:rsidRDefault="00F3487E" w:rsidP="00970C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  <w:r w:rsidR="00970C17" w:rsidRPr="00970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2F6" w:rsidRPr="00566F89" w:rsidRDefault="00970C17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33939" w:rsidRDefault="00970C17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/22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33939" w:rsidRDefault="00CD3A7C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79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66EA8" w:rsidRDefault="006308F9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551F78" w:rsidRDefault="00551F78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</w:tr>
      <w:tr w:rsidR="007342F6" w:rsidRPr="00195A60" w:rsidTr="00551F78">
        <w:trPr>
          <w:trHeight w:val="162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8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0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D20730" w:rsidRDefault="00DD1989" w:rsidP="0009533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.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2F6" w:rsidRPr="002B46CA" w:rsidRDefault="00F3487E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2F6" w:rsidRPr="00566F89" w:rsidRDefault="00970C17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33939" w:rsidRDefault="00970C17" w:rsidP="004339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/31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33939" w:rsidRDefault="00CD3A7C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/312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66EA8" w:rsidRDefault="006308F9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551F78" w:rsidRDefault="00551F78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</w:tr>
      <w:tr w:rsidR="007342F6" w:rsidRPr="00195A60" w:rsidTr="00551F78">
        <w:trPr>
          <w:trHeight w:val="207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D20730" w:rsidRDefault="00DD1989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2F6" w:rsidRPr="002B46CA" w:rsidRDefault="00F3487E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  <w:r w:rsidR="002041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31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2F6" w:rsidRPr="00566F89" w:rsidRDefault="00970C17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2F6" w:rsidRPr="00433939" w:rsidRDefault="002041F2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  <w:r w:rsidR="00C4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31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2F6" w:rsidRPr="00433939" w:rsidRDefault="00CD3A7C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201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66EA8" w:rsidRDefault="006308F9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551F78" w:rsidRDefault="00551F78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</w:tr>
      <w:tr w:rsidR="007342F6" w:rsidRPr="00195A60" w:rsidTr="00551F78">
        <w:trPr>
          <w:trHeight w:val="24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D20730" w:rsidRDefault="00DD1989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2F6" w:rsidRPr="002B46CA" w:rsidRDefault="00F3487E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2F6" w:rsidRPr="00566F89" w:rsidRDefault="00970C17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2F6" w:rsidRPr="00433939" w:rsidRDefault="002041F2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  <w:r w:rsidR="00C41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31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3D1A4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2F6" w:rsidRPr="00433939" w:rsidRDefault="00CD3A7C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2F6" w:rsidRPr="009570FF" w:rsidRDefault="007342F6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466EA8" w:rsidRDefault="006308F9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9570FF" w:rsidRDefault="007342F6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2F6" w:rsidRPr="00551F78" w:rsidRDefault="00551F78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/314/315</w:t>
            </w:r>
          </w:p>
        </w:tc>
      </w:tr>
      <w:tr w:rsidR="002041F2" w:rsidRPr="00195A60" w:rsidTr="00551F78">
        <w:trPr>
          <w:trHeight w:val="143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9570FF" w:rsidRDefault="002041F2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9570FF" w:rsidRDefault="002041F2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1F2" w:rsidRPr="009570FF" w:rsidRDefault="002041F2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D20730" w:rsidRDefault="002041F2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41F2" w:rsidRPr="009570FF" w:rsidRDefault="002041F2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М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041F2" w:rsidRPr="002B46CA" w:rsidRDefault="002041F2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41F2" w:rsidRPr="009570FF" w:rsidRDefault="002041F2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1F2" w:rsidRPr="00566F89" w:rsidRDefault="002041F2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1F2" w:rsidRPr="009570FF" w:rsidRDefault="002041F2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D20730" w:rsidRDefault="002041F2" w:rsidP="00A1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9570FF" w:rsidRDefault="002041F2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433939" w:rsidRDefault="00CD3A7C" w:rsidP="00CD3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319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1F2" w:rsidRPr="009570FF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466EA8" w:rsidRDefault="00637D24" w:rsidP="00466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9570FF" w:rsidRDefault="002041F2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041F2" w:rsidRPr="00551F78" w:rsidRDefault="00551F78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/201</w:t>
            </w:r>
          </w:p>
        </w:tc>
      </w:tr>
      <w:tr w:rsidR="002C35BD" w:rsidRPr="00195A60" w:rsidTr="00A54C89">
        <w:trPr>
          <w:trHeight w:val="19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35BD" w:rsidRPr="00D20730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10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2B46CA" w:rsidRDefault="002C35BD" w:rsidP="00104D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BD" w:rsidRPr="00566F8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D20730" w:rsidRDefault="002C35BD" w:rsidP="00A1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35BD" w:rsidRPr="00433939" w:rsidRDefault="002C35BD" w:rsidP="00CD3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BD" w:rsidRPr="00466EA8" w:rsidRDefault="002C35BD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551F78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</w:tr>
      <w:tr w:rsidR="002C35BD" w:rsidRPr="00195A60" w:rsidTr="00551F78">
        <w:trPr>
          <w:trHeight w:val="235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D20730" w:rsidRDefault="002C35BD" w:rsidP="002A5A2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2C35BD" w:rsidRPr="002B46CA" w:rsidRDefault="002C35BD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2C35BD" w:rsidRPr="00566F8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C35BD" w:rsidRPr="0043393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66EA8" w:rsidRDefault="002C35BD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551F78" w:rsidRDefault="002C35BD" w:rsidP="00D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</w:tr>
      <w:tr w:rsidR="002C35BD" w:rsidRPr="00195A60" w:rsidTr="00551F78">
        <w:trPr>
          <w:trHeight w:val="198"/>
        </w:trPr>
        <w:tc>
          <w:tcPr>
            <w:tcW w:w="65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41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339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D20730" w:rsidRDefault="002C35BD" w:rsidP="0043393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87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69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BD" w:rsidRPr="002B46CA" w:rsidRDefault="002C35BD" w:rsidP="00433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310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BD" w:rsidRPr="00566F89" w:rsidRDefault="002C35BD" w:rsidP="006C2E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/22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66EA8" w:rsidRDefault="002C35BD" w:rsidP="004339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/323</w:t>
            </w:r>
          </w:p>
        </w:tc>
        <w:tc>
          <w:tcPr>
            <w:tcW w:w="128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9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66EA8" w:rsidRDefault="002C35BD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3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551F78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/106</w:t>
            </w:r>
          </w:p>
        </w:tc>
      </w:tr>
      <w:tr w:rsidR="002C35BD" w:rsidRPr="00195A60" w:rsidTr="00551F78">
        <w:trPr>
          <w:trHeight w:val="247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8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D20730" w:rsidRDefault="002C35BD" w:rsidP="006C2E0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.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2B46CA" w:rsidRDefault="002C35BD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566F8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/106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BD" w:rsidRPr="00466EA8" w:rsidRDefault="002C35BD" w:rsidP="00466E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/316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551F78" w:rsidRDefault="002C35BD" w:rsidP="00F97C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2C35BD" w:rsidRPr="00195A60" w:rsidTr="00551F78">
        <w:trPr>
          <w:trHeight w:val="7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D20730" w:rsidRDefault="002C35BD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970C17" w:rsidRDefault="002C35BD" w:rsidP="00F97C6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566F8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35BD" w:rsidRPr="0043393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/106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BD" w:rsidRPr="00466EA8" w:rsidRDefault="002C35BD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551F78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/316</w:t>
            </w:r>
          </w:p>
        </w:tc>
      </w:tr>
      <w:tr w:rsidR="002C35BD" w:rsidRPr="00195A60" w:rsidTr="00551F78">
        <w:trPr>
          <w:trHeight w:val="111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D20730" w:rsidRDefault="002C35BD" w:rsidP="00CD3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2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2B46CA" w:rsidRDefault="002C35BD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566F8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CD3A7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/31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66EA8" w:rsidRDefault="002C35BD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551F78" w:rsidRDefault="002C35BD" w:rsidP="00551F78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106</w:t>
            </w:r>
          </w:p>
        </w:tc>
      </w:tr>
      <w:tr w:rsidR="002C35BD" w:rsidRPr="00195A60" w:rsidTr="00551F78">
        <w:trPr>
          <w:trHeight w:val="144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E1641A" w:rsidRDefault="002C35BD" w:rsidP="002A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F3487E" w:rsidRDefault="002C35BD" w:rsidP="00F97C6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35BD" w:rsidRPr="00566F8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CD3A7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/31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433939" w:rsidRDefault="002C35BD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5BD" w:rsidRPr="009570FF" w:rsidRDefault="002C35BD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35BD" w:rsidRPr="00E922D4" w:rsidRDefault="002C35BD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9570FF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C35BD" w:rsidRPr="00551F78" w:rsidRDefault="002C35BD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106</w:t>
            </w:r>
          </w:p>
        </w:tc>
      </w:tr>
      <w:tr w:rsidR="0073412B" w:rsidRPr="00195A60" w:rsidTr="003868C4">
        <w:trPr>
          <w:trHeight w:val="18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6B776A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E6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E64C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6B776A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12B" w:rsidRPr="00195A60" w:rsidTr="00551F78">
        <w:trPr>
          <w:trHeight w:val="94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D20730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7845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66EA8" w:rsidRDefault="0073412B" w:rsidP="007845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12B" w:rsidRPr="00195A60" w:rsidTr="00551F78">
        <w:trPr>
          <w:trHeight w:val="127"/>
        </w:trPr>
        <w:tc>
          <w:tcPr>
            <w:tcW w:w="65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41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87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69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8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9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3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551F78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/314/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73412B" w:rsidRPr="00195A60" w:rsidTr="001650A0">
        <w:trPr>
          <w:trHeight w:val="174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970C17" w:rsidRDefault="0073412B" w:rsidP="00A15A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/21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A15A33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/31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12B" w:rsidRPr="009570FF" w:rsidRDefault="0073412B" w:rsidP="001650A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E922D4" w:rsidRDefault="0073412B" w:rsidP="0016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1650A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1650A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310</w:t>
            </w:r>
          </w:p>
        </w:tc>
      </w:tr>
      <w:tr w:rsidR="0073412B" w:rsidRPr="00195A60" w:rsidTr="00551F78">
        <w:trPr>
          <w:trHeight w:val="2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/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6B776A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F97C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/2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16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16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1650A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1650A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106</w:t>
            </w:r>
          </w:p>
        </w:tc>
      </w:tr>
      <w:tr w:rsidR="0073412B" w:rsidRPr="00195A60" w:rsidTr="00551F78">
        <w:trPr>
          <w:trHeight w:val="124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F3487E" w:rsidRDefault="0073412B" w:rsidP="00A15A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/32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CD3A7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/31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E922D4" w:rsidRDefault="0073412B" w:rsidP="006C2E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/201</w:t>
            </w:r>
          </w:p>
        </w:tc>
      </w:tr>
      <w:tr w:rsidR="0073412B" w:rsidRPr="00195A60" w:rsidTr="00551F78">
        <w:trPr>
          <w:trHeight w:val="17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2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CD3A7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/31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466EA8" w:rsidRDefault="0073412B" w:rsidP="006308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/32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</w:tr>
      <w:tr w:rsidR="0073412B" w:rsidRPr="00195A60" w:rsidTr="00551F78">
        <w:trPr>
          <w:trHeight w:val="7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5749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D20730" w:rsidRDefault="0073412B" w:rsidP="006C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/323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73412B" w:rsidRPr="00195A60" w:rsidTr="00551F78">
        <w:trPr>
          <w:trHeight w:val="24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D20730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AE261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12B" w:rsidRPr="00195A60" w:rsidTr="00551F78">
        <w:trPr>
          <w:trHeight w:val="153"/>
        </w:trPr>
        <w:tc>
          <w:tcPr>
            <w:tcW w:w="65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1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1641A" w:rsidRDefault="0073412B" w:rsidP="002A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87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7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9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7845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/313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319</w:t>
            </w:r>
          </w:p>
        </w:tc>
        <w:tc>
          <w:tcPr>
            <w:tcW w:w="128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9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/201</w:t>
            </w:r>
          </w:p>
        </w:tc>
      </w:tr>
      <w:tr w:rsidR="0073412B" w:rsidRPr="00195A60" w:rsidTr="00551F78">
        <w:trPr>
          <w:trHeight w:val="195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/31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CD3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73412B" w:rsidRPr="00195A60" w:rsidTr="00551F78">
        <w:trPr>
          <w:trHeight w:val="86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7104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2452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970C17" w:rsidRDefault="0073412B" w:rsidP="00A15A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/21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C411D1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/3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/312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/106</w:t>
            </w:r>
          </w:p>
        </w:tc>
      </w:tr>
      <w:tr w:rsidR="0073412B" w:rsidRPr="00195A60" w:rsidTr="00334BDE">
        <w:trPr>
          <w:trHeight w:val="64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CD3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2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7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2B46CA" w:rsidRDefault="0073412B" w:rsidP="007710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/10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/31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66EA8" w:rsidRDefault="0073412B" w:rsidP="00F96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/106</w:t>
            </w:r>
          </w:p>
        </w:tc>
      </w:tr>
      <w:tr w:rsidR="0073412B" w:rsidRPr="00195A60" w:rsidTr="00142D61">
        <w:trPr>
          <w:trHeight w:val="17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80383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7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7710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A1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/2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21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</w:tr>
      <w:tr w:rsidR="0073412B" w:rsidRPr="00195A60" w:rsidTr="00551F78">
        <w:trPr>
          <w:trHeight w:val="82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BE0C28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BE0C28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A1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2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</w:tr>
      <w:tr w:rsidR="0073412B" w:rsidRPr="00195A60" w:rsidTr="001650A0">
        <w:trPr>
          <w:trHeight w:val="12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D20730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1650A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16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12B" w:rsidRPr="00195A60" w:rsidTr="00551F78">
        <w:trPr>
          <w:trHeight w:val="159"/>
        </w:trPr>
        <w:tc>
          <w:tcPr>
            <w:tcW w:w="65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1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B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F377A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87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69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/104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8906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CD3A7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/319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28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9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66EA8" w:rsidRDefault="0073412B" w:rsidP="00F96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/323</w:t>
            </w:r>
          </w:p>
        </w:tc>
        <w:tc>
          <w:tcPr>
            <w:tcW w:w="133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3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73412B" w:rsidRPr="00195A60" w:rsidTr="00551F78">
        <w:trPr>
          <w:trHeight w:val="205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BE0C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09533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970C17" w:rsidRDefault="0073412B" w:rsidP="00A15A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/21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6B776A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/2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1650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476CBF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/314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73412B" w:rsidRPr="00195A60" w:rsidTr="00551F78">
        <w:trPr>
          <w:trHeight w:val="11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09533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/106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51F78" w:rsidRDefault="0073412B" w:rsidP="00F97C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/103</w:t>
            </w:r>
          </w:p>
        </w:tc>
      </w:tr>
      <w:tr w:rsidR="0073412B" w:rsidRPr="00195A60" w:rsidTr="00551F78">
        <w:trPr>
          <w:trHeight w:val="13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D20730" w:rsidRDefault="0073412B" w:rsidP="0009533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F3487E" w:rsidRDefault="0073412B" w:rsidP="00A15A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/32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/31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466EA8" w:rsidRDefault="0073412B" w:rsidP="00F96C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</w:tr>
      <w:tr w:rsidR="0073412B" w:rsidRPr="00195A60" w:rsidTr="00551F78">
        <w:trPr>
          <w:trHeight w:val="19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2A5A2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E1641A" w:rsidRDefault="0073412B" w:rsidP="002A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F3487E" w:rsidRDefault="0073412B" w:rsidP="00F348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/11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</w:tr>
      <w:tr w:rsidR="0073412B" w:rsidRPr="00195A60" w:rsidTr="00551F78">
        <w:trPr>
          <w:trHeight w:val="23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6B776A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D20730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C9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2B46CA" w:rsidRDefault="0073412B" w:rsidP="002B46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4339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12B" w:rsidRPr="009570FF" w:rsidRDefault="0073412B" w:rsidP="00465D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12B" w:rsidRPr="00466EA8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551F78" w:rsidRDefault="0073412B" w:rsidP="00DD198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</w:tr>
      <w:tr w:rsidR="0073412B" w:rsidRPr="00195A60" w:rsidTr="00551F78">
        <w:trPr>
          <w:trHeight w:val="2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412B" w:rsidRPr="00566F8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12B" w:rsidRPr="009570FF" w:rsidRDefault="0073412B" w:rsidP="002A5A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33939" w:rsidRDefault="0073412B" w:rsidP="00566F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412B" w:rsidRPr="009570FF" w:rsidRDefault="0073412B" w:rsidP="00B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466EA8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9570FF" w:rsidRDefault="0073412B" w:rsidP="00C9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3412B" w:rsidRPr="00E922D4" w:rsidRDefault="0073412B" w:rsidP="00466E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661"/>
        <w:tblW w:w="157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463"/>
        <w:gridCol w:w="1120"/>
        <w:gridCol w:w="1070"/>
        <w:gridCol w:w="1276"/>
        <w:gridCol w:w="932"/>
        <w:gridCol w:w="1411"/>
        <w:gridCol w:w="1134"/>
        <w:gridCol w:w="1418"/>
        <w:gridCol w:w="1017"/>
        <w:gridCol w:w="1383"/>
        <w:gridCol w:w="1127"/>
        <w:gridCol w:w="1393"/>
        <w:gridCol w:w="1242"/>
      </w:tblGrid>
      <w:tr w:rsidR="009249F5" w:rsidRPr="009570FF" w:rsidTr="00B8094C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8840E1" w:rsidP="008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C93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8840E1" w:rsidP="008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C93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8840E1" w:rsidP="008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C93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8A7" w:rsidRPr="009570FF" w:rsidRDefault="00C938A7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88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38A7" w:rsidRPr="009570FF" w:rsidRDefault="00C938A7" w:rsidP="008C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8A7" w:rsidRPr="008840E1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б</w:t>
            </w:r>
          </w:p>
        </w:tc>
      </w:tr>
      <w:tr w:rsidR="009249F5" w:rsidRPr="009570FF" w:rsidTr="00B8094C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3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0E1" w:rsidRPr="008840E1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0E1" w:rsidRPr="009570FF" w:rsidRDefault="008840E1" w:rsidP="0088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</w:t>
            </w:r>
          </w:p>
        </w:tc>
      </w:tr>
      <w:tr w:rsidR="00637D24" w:rsidRPr="009570FF" w:rsidTr="00B8094C">
        <w:trPr>
          <w:trHeight w:val="116"/>
        </w:trPr>
        <w:tc>
          <w:tcPr>
            <w:tcW w:w="7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107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EB32BC" w:rsidRDefault="00637D24" w:rsidP="00637D2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3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5540F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5540FC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B6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61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="00B61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2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B6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61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="00B61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2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</w:tr>
      <w:tr w:rsidR="00637D24" w:rsidRPr="009570FF" w:rsidTr="00B8094C">
        <w:trPr>
          <w:trHeight w:val="16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EB32BC" w:rsidRDefault="00637D24" w:rsidP="00637D2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5540F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37D24" w:rsidRPr="005540FC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FC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637D24" w:rsidRPr="00CF521D" w:rsidTr="00B8094C">
        <w:trPr>
          <w:trHeight w:val="20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EB32BC" w:rsidRDefault="00637D24" w:rsidP="00637D2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/31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5540F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37D24" w:rsidRPr="005540FC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FC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B8094C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</w:tr>
      <w:tr w:rsidR="00637D24" w:rsidRPr="009570FF" w:rsidTr="00B8094C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EB32BC" w:rsidRDefault="00637D24" w:rsidP="00637D2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5540F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/22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37D24" w:rsidRPr="005540FC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F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</w:tr>
      <w:tr w:rsidR="00637D24" w:rsidRPr="009570FF" w:rsidTr="00B8094C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EB32BC" w:rsidRDefault="00637D24" w:rsidP="00637D2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/10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5540FC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37D24" w:rsidRPr="005540FC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FC"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14/316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24" w:rsidRPr="008840E1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637D24" w:rsidRPr="009570FF" w:rsidTr="00B8094C">
        <w:trPr>
          <w:trHeight w:val="19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EB32BC" w:rsidRDefault="00637D24" w:rsidP="00637D2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/10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D24" w:rsidRPr="005540FC" w:rsidRDefault="00637D24" w:rsidP="0063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7D24" w:rsidRPr="005540FC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5540FC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23/314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9570FF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24" w:rsidRPr="008840E1" w:rsidRDefault="00637D24" w:rsidP="0063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D24" w:rsidRPr="00B8094C" w:rsidRDefault="00637D24" w:rsidP="00637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01EC" w:rsidRPr="009570FF" w:rsidTr="00B8094C">
        <w:trPr>
          <w:trHeight w:val="23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де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01EC" w:rsidRPr="009570FF" w:rsidTr="001650A0">
        <w:trPr>
          <w:trHeight w:val="235"/>
        </w:trPr>
        <w:tc>
          <w:tcPr>
            <w:tcW w:w="715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дев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01EC" w:rsidRPr="009570FF" w:rsidTr="00B8094C">
        <w:trPr>
          <w:trHeight w:val="198"/>
        </w:trPr>
        <w:tc>
          <w:tcPr>
            <w:tcW w:w="71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46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93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/104</w:t>
            </w:r>
          </w:p>
        </w:tc>
        <w:tc>
          <w:tcPr>
            <w:tcW w:w="141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/321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1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9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4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3E01EC" w:rsidRPr="009570FF" w:rsidTr="00B8094C">
        <w:trPr>
          <w:trHeight w:val="24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/31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/10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</w:tr>
      <w:tr w:rsidR="003E01EC" w:rsidRPr="009570FF" w:rsidTr="00B8094C">
        <w:trPr>
          <w:trHeight w:val="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32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ве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</w:tr>
      <w:tr w:rsidR="003E01EC" w:rsidRPr="009570FF" w:rsidTr="001650A0">
        <w:trPr>
          <w:trHeight w:val="1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14/3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/22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</w:tr>
      <w:tr w:rsidR="003E01EC" w:rsidRPr="009570FF" w:rsidTr="00B8094C">
        <w:trPr>
          <w:trHeight w:val="144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FC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/323</w:t>
            </w:r>
          </w:p>
        </w:tc>
      </w:tr>
      <w:tr w:rsidR="003E01EC" w:rsidRPr="009570FF" w:rsidTr="00B8094C">
        <w:trPr>
          <w:trHeight w:val="189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05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П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05</w:t>
            </w:r>
          </w:p>
        </w:tc>
      </w:tr>
      <w:tr w:rsidR="003E01EC" w:rsidRPr="009570FF" w:rsidTr="00915C4E">
        <w:trPr>
          <w:trHeight w:val="94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4034D6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ал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01EC" w:rsidRPr="009570FF" w:rsidTr="00B8094C">
        <w:trPr>
          <w:trHeight w:val="127"/>
        </w:trPr>
        <w:tc>
          <w:tcPr>
            <w:tcW w:w="71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46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/31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93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/106</w:t>
            </w:r>
          </w:p>
        </w:tc>
        <w:tc>
          <w:tcPr>
            <w:tcW w:w="141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вед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1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12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9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4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3E01EC" w:rsidRPr="009570FF" w:rsidTr="00B8094C">
        <w:trPr>
          <w:trHeight w:val="174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20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ч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3E01EC" w:rsidRPr="009570FF" w:rsidTr="00B8094C">
        <w:trPr>
          <w:trHeight w:val="219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D20730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/10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1EC" w:rsidRPr="00B311D9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</w:tr>
      <w:tr w:rsidR="003E01EC" w:rsidRPr="009570FF" w:rsidTr="00B8094C">
        <w:trPr>
          <w:trHeight w:val="124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/10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106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1EC" w:rsidRPr="00B311D9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23/314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20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вед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</w:tr>
      <w:tr w:rsidR="003E01EC" w:rsidRPr="009570FF" w:rsidTr="001650A0">
        <w:trPr>
          <w:trHeight w:val="1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14/31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/22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</w:tr>
      <w:tr w:rsidR="003E01EC" w:rsidRPr="009570FF" w:rsidTr="00B8094C">
        <w:trPr>
          <w:trHeight w:val="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/32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C" w:rsidRPr="004034D6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</w:tr>
      <w:tr w:rsidR="003E01EC" w:rsidRPr="009570FF" w:rsidTr="00B8094C">
        <w:trPr>
          <w:trHeight w:val="248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дев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E01EC" w:rsidRPr="00B8094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E01EC" w:rsidRPr="00B8094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01EC" w:rsidRPr="009570FF" w:rsidTr="00B8094C">
        <w:trPr>
          <w:trHeight w:val="153"/>
        </w:trPr>
        <w:tc>
          <w:tcPr>
            <w:tcW w:w="715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6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/222</w:t>
            </w:r>
          </w:p>
        </w:tc>
        <w:tc>
          <w:tcPr>
            <w:tcW w:w="141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Вс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1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12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14/316</w:t>
            </w:r>
          </w:p>
        </w:tc>
        <w:tc>
          <w:tcPr>
            <w:tcW w:w="139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24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</w:tr>
      <w:tr w:rsidR="003E01EC" w:rsidRPr="009570FF" w:rsidTr="00B8094C">
        <w:trPr>
          <w:trHeight w:val="19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/31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1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206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</w:tr>
      <w:tr w:rsidR="003E01EC" w:rsidRPr="009570FF" w:rsidTr="00B8094C">
        <w:trPr>
          <w:trHeight w:val="8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10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201</w:t>
            </w:r>
          </w:p>
        </w:tc>
      </w:tr>
      <w:tr w:rsidR="003E01EC" w:rsidRPr="009570FF" w:rsidTr="00B8094C">
        <w:trPr>
          <w:trHeight w:val="13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/314/31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/115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</w:tr>
      <w:tr w:rsidR="003E01EC" w:rsidRPr="00CF521D" w:rsidTr="00B8094C">
        <w:trPr>
          <w:trHeight w:val="17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31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</w:tr>
      <w:tr w:rsidR="003E01EC" w:rsidRPr="009570FF" w:rsidTr="00B8094C">
        <w:trPr>
          <w:trHeight w:val="8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31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де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ал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3E01EC" w:rsidRPr="009570FF" w:rsidTr="00915C4E">
        <w:trPr>
          <w:trHeight w:val="12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ал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.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01EC" w:rsidRPr="009570FF" w:rsidTr="00B8094C">
        <w:trPr>
          <w:trHeight w:val="128"/>
        </w:trPr>
        <w:tc>
          <w:tcPr>
            <w:tcW w:w="715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01EC" w:rsidRPr="009570FF" w:rsidTr="00B8094C">
        <w:trPr>
          <w:trHeight w:val="159"/>
        </w:trPr>
        <w:tc>
          <w:tcPr>
            <w:tcW w:w="715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6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93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/104</w:t>
            </w:r>
          </w:p>
        </w:tc>
        <w:tc>
          <w:tcPr>
            <w:tcW w:w="1411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1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12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9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4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3E01EC" w:rsidRPr="00CF521D" w:rsidTr="00B8094C">
        <w:trPr>
          <w:trHeight w:val="20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D20730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в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</w:tr>
      <w:tr w:rsidR="003E01EC" w:rsidRPr="009570FF" w:rsidTr="00B8094C">
        <w:trPr>
          <w:trHeight w:val="11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/31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FC">
              <w:rPr>
                <w:rFonts w:ascii="Times New Roman" w:hAnsi="Times New Roman" w:cs="Times New Roman"/>
                <w:sz w:val="18"/>
                <w:szCs w:val="18"/>
              </w:rPr>
              <w:t>316/201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3E01EC" w:rsidRPr="009570FF" w:rsidTr="00B8094C">
        <w:trPr>
          <w:trHeight w:val="13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1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/222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/20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З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/323</w:t>
            </w:r>
          </w:p>
        </w:tc>
      </w:tr>
      <w:tr w:rsidR="003E01EC" w:rsidRPr="009570FF" w:rsidTr="00B8094C">
        <w:trPr>
          <w:trHeight w:val="19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/104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/3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мал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B8094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</w:tr>
      <w:tr w:rsidR="003E01EC" w:rsidRPr="009570FF" w:rsidTr="001650A0">
        <w:trPr>
          <w:trHeight w:val="23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/3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E01EC" w:rsidRPr="005540FC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E01EC" w:rsidRPr="00E1641A" w:rsidRDefault="003E01EC" w:rsidP="003E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E1641A" w:rsidRDefault="003E01EC" w:rsidP="003E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EC" w:rsidRPr="009570FF" w:rsidTr="00B8094C">
        <w:trPr>
          <w:trHeight w:val="21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EB32BC" w:rsidRDefault="003E01EC" w:rsidP="003E01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F96C7B" w:rsidRDefault="003E01EC" w:rsidP="003E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01EC" w:rsidRPr="004C408B" w:rsidRDefault="003E01EC" w:rsidP="003E01EC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4C408B" w:rsidRDefault="003E01EC" w:rsidP="003E01EC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E01EC" w:rsidRPr="004C408B" w:rsidRDefault="003E01EC" w:rsidP="003E01EC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311D9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B311D9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01EC" w:rsidRPr="009570FF" w:rsidTr="00B8094C">
        <w:trPr>
          <w:trHeight w:val="21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1EC" w:rsidRPr="009570FF" w:rsidRDefault="003E01EC" w:rsidP="003E01E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1EC" w:rsidRPr="005540FC" w:rsidRDefault="003E01EC" w:rsidP="003E01E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1EC" w:rsidRPr="004C408B" w:rsidRDefault="003E01EC" w:rsidP="003E01EC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4C408B" w:rsidRDefault="003E01EC" w:rsidP="003E01EC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9D16E5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C" w:rsidRPr="009570FF" w:rsidRDefault="003E01EC" w:rsidP="003E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01EC" w:rsidRPr="00B311D9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8840E1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C" w:rsidRPr="00B311D9" w:rsidRDefault="003E01EC" w:rsidP="003E01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A72C6" w:rsidRDefault="00FA72C6" w:rsidP="00E04AB6">
      <w:pPr>
        <w:spacing w:after="0" w:line="240" w:lineRule="auto"/>
        <w:rPr>
          <w:szCs w:val="28"/>
        </w:rPr>
      </w:pPr>
    </w:p>
    <w:tbl>
      <w:tblPr>
        <w:tblStyle w:val="a3"/>
        <w:tblW w:w="15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9"/>
      </w:tblGrid>
      <w:tr w:rsidR="008C2610" w:rsidRPr="009570FF" w:rsidTr="00D84B90">
        <w:tc>
          <w:tcPr>
            <w:tcW w:w="15919" w:type="dxa"/>
            <w:vAlign w:val="center"/>
          </w:tcPr>
          <w:p w:rsidR="008C2610" w:rsidRPr="009570FF" w:rsidRDefault="008C2610" w:rsidP="008C26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A6192" w:rsidRDefault="007A6192" w:rsidP="007A6192">
      <w:pPr>
        <w:spacing w:after="0" w:line="240" w:lineRule="auto"/>
        <w:rPr>
          <w:szCs w:val="28"/>
        </w:rPr>
      </w:pPr>
      <w:bookmarkStart w:id="0" w:name="_GoBack"/>
      <w:bookmarkEnd w:id="0"/>
    </w:p>
    <w:sectPr w:rsidR="007A6192" w:rsidSect="005B7300">
      <w:pgSz w:w="16838" w:h="11906" w:orient="landscape"/>
      <w:pgMar w:top="284" w:right="709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6AA"/>
    <w:multiLevelType w:val="multilevel"/>
    <w:tmpl w:val="4C6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065"/>
    <w:multiLevelType w:val="multilevel"/>
    <w:tmpl w:val="3D4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D98"/>
    <w:rsid w:val="00002877"/>
    <w:rsid w:val="000029F3"/>
    <w:rsid w:val="00004C0F"/>
    <w:rsid w:val="00006E31"/>
    <w:rsid w:val="000310BD"/>
    <w:rsid w:val="00036EA8"/>
    <w:rsid w:val="00053AA8"/>
    <w:rsid w:val="0005756E"/>
    <w:rsid w:val="00070354"/>
    <w:rsid w:val="00071095"/>
    <w:rsid w:val="00072BEC"/>
    <w:rsid w:val="000752CE"/>
    <w:rsid w:val="00082661"/>
    <w:rsid w:val="0009533C"/>
    <w:rsid w:val="00096758"/>
    <w:rsid w:val="000A3FE2"/>
    <w:rsid w:val="000C22AA"/>
    <w:rsid w:val="000C6784"/>
    <w:rsid w:val="000D36F9"/>
    <w:rsid w:val="001123ED"/>
    <w:rsid w:val="0011681F"/>
    <w:rsid w:val="00125074"/>
    <w:rsid w:val="001452BA"/>
    <w:rsid w:val="0015092C"/>
    <w:rsid w:val="001650A0"/>
    <w:rsid w:val="00170E6C"/>
    <w:rsid w:val="00174D11"/>
    <w:rsid w:val="00181C29"/>
    <w:rsid w:val="001822BA"/>
    <w:rsid w:val="00195A60"/>
    <w:rsid w:val="001A5DBB"/>
    <w:rsid w:val="001A69EF"/>
    <w:rsid w:val="001B1A72"/>
    <w:rsid w:val="001C787A"/>
    <w:rsid w:val="001D2EEE"/>
    <w:rsid w:val="001E285F"/>
    <w:rsid w:val="001E4059"/>
    <w:rsid w:val="001F1481"/>
    <w:rsid w:val="001F7C79"/>
    <w:rsid w:val="002041F2"/>
    <w:rsid w:val="0020528B"/>
    <w:rsid w:val="00205494"/>
    <w:rsid w:val="002107E2"/>
    <w:rsid w:val="0021276D"/>
    <w:rsid w:val="00217FFB"/>
    <w:rsid w:val="00221412"/>
    <w:rsid w:val="0023138A"/>
    <w:rsid w:val="00234A47"/>
    <w:rsid w:val="002356D5"/>
    <w:rsid w:val="00235CFE"/>
    <w:rsid w:val="00245224"/>
    <w:rsid w:val="00266B3C"/>
    <w:rsid w:val="00273395"/>
    <w:rsid w:val="00282DFD"/>
    <w:rsid w:val="00297E6D"/>
    <w:rsid w:val="002A5A2D"/>
    <w:rsid w:val="002B46CA"/>
    <w:rsid w:val="002C35BD"/>
    <w:rsid w:val="002C5E92"/>
    <w:rsid w:val="002C6359"/>
    <w:rsid w:val="002D4D98"/>
    <w:rsid w:val="002E0EFE"/>
    <w:rsid w:val="003101A8"/>
    <w:rsid w:val="00314107"/>
    <w:rsid w:val="00322416"/>
    <w:rsid w:val="00325D8F"/>
    <w:rsid w:val="003264CE"/>
    <w:rsid w:val="00331D89"/>
    <w:rsid w:val="00342E22"/>
    <w:rsid w:val="00346438"/>
    <w:rsid w:val="003506F9"/>
    <w:rsid w:val="0036480E"/>
    <w:rsid w:val="00371BB0"/>
    <w:rsid w:val="003767BF"/>
    <w:rsid w:val="0038036B"/>
    <w:rsid w:val="003A4D4D"/>
    <w:rsid w:val="003C36EB"/>
    <w:rsid w:val="003D1A4D"/>
    <w:rsid w:val="003D6839"/>
    <w:rsid w:val="003E01EC"/>
    <w:rsid w:val="004034D6"/>
    <w:rsid w:val="00405F18"/>
    <w:rsid w:val="00414CE6"/>
    <w:rsid w:val="00433939"/>
    <w:rsid w:val="00464C35"/>
    <w:rsid w:val="00465D4A"/>
    <w:rsid w:val="00466EA8"/>
    <w:rsid w:val="00476CBF"/>
    <w:rsid w:val="00492D51"/>
    <w:rsid w:val="00495C4F"/>
    <w:rsid w:val="004A3E16"/>
    <w:rsid w:val="004A3FA6"/>
    <w:rsid w:val="004B25F1"/>
    <w:rsid w:val="004C408B"/>
    <w:rsid w:val="004C5A78"/>
    <w:rsid w:val="004C79BB"/>
    <w:rsid w:val="004D1168"/>
    <w:rsid w:val="004E6D20"/>
    <w:rsid w:val="004E6FD0"/>
    <w:rsid w:val="004F6275"/>
    <w:rsid w:val="00506D3F"/>
    <w:rsid w:val="005302D7"/>
    <w:rsid w:val="00535B9E"/>
    <w:rsid w:val="00537D62"/>
    <w:rsid w:val="0054089C"/>
    <w:rsid w:val="00544ED2"/>
    <w:rsid w:val="00547435"/>
    <w:rsid w:val="00551F78"/>
    <w:rsid w:val="005540FC"/>
    <w:rsid w:val="00566F89"/>
    <w:rsid w:val="005736ED"/>
    <w:rsid w:val="00574965"/>
    <w:rsid w:val="0059629A"/>
    <w:rsid w:val="005A1B91"/>
    <w:rsid w:val="005B2908"/>
    <w:rsid w:val="005B2D6C"/>
    <w:rsid w:val="005B7300"/>
    <w:rsid w:val="005C00AF"/>
    <w:rsid w:val="005C0155"/>
    <w:rsid w:val="005E3890"/>
    <w:rsid w:val="005E7F45"/>
    <w:rsid w:val="005F339E"/>
    <w:rsid w:val="00612A61"/>
    <w:rsid w:val="00621C66"/>
    <w:rsid w:val="006308F9"/>
    <w:rsid w:val="00635204"/>
    <w:rsid w:val="00637D24"/>
    <w:rsid w:val="006626A4"/>
    <w:rsid w:val="0066716D"/>
    <w:rsid w:val="0067604C"/>
    <w:rsid w:val="0067747D"/>
    <w:rsid w:val="006809D3"/>
    <w:rsid w:val="0069590C"/>
    <w:rsid w:val="00696FCF"/>
    <w:rsid w:val="006A4014"/>
    <w:rsid w:val="006B27D2"/>
    <w:rsid w:val="006B776A"/>
    <w:rsid w:val="006C080C"/>
    <w:rsid w:val="006C0FE0"/>
    <w:rsid w:val="006C2E01"/>
    <w:rsid w:val="006C407A"/>
    <w:rsid w:val="006C6ADD"/>
    <w:rsid w:val="006D0979"/>
    <w:rsid w:val="007104EF"/>
    <w:rsid w:val="00717698"/>
    <w:rsid w:val="00727004"/>
    <w:rsid w:val="0072744A"/>
    <w:rsid w:val="0073412B"/>
    <w:rsid w:val="007342F6"/>
    <w:rsid w:val="00743A80"/>
    <w:rsid w:val="00750994"/>
    <w:rsid w:val="0075580C"/>
    <w:rsid w:val="00767568"/>
    <w:rsid w:val="00784506"/>
    <w:rsid w:val="00784B5C"/>
    <w:rsid w:val="00795CA8"/>
    <w:rsid w:val="00796579"/>
    <w:rsid w:val="007A6192"/>
    <w:rsid w:val="007B6FB8"/>
    <w:rsid w:val="007F73B0"/>
    <w:rsid w:val="0080383F"/>
    <w:rsid w:val="0081401A"/>
    <w:rsid w:val="00851C55"/>
    <w:rsid w:val="0085332D"/>
    <w:rsid w:val="00853BB8"/>
    <w:rsid w:val="008641D3"/>
    <w:rsid w:val="00864AEC"/>
    <w:rsid w:val="0087153F"/>
    <w:rsid w:val="00877E16"/>
    <w:rsid w:val="008840E1"/>
    <w:rsid w:val="00885210"/>
    <w:rsid w:val="008876E0"/>
    <w:rsid w:val="0089068F"/>
    <w:rsid w:val="008969F5"/>
    <w:rsid w:val="008A269B"/>
    <w:rsid w:val="008A4B4B"/>
    <w:rsid w:val="008A5EBB"/>
    <w:rsid w:val="008B40C4"/>
    <w:rsid w:val="008C2610"/>
    <w:rsid w:val="008C4A26"/>
    <w:rsid w:val="008D300C"/>
    <w:rsid w:val="008F50D1"/>
    <w:rsid w:val="00915C4E"/>
    <w:rsid w:val="00916DE0"/>
    <w:rsid w:val="009249F5"/>
    <w:rsid w:val="00927DDA"/>
    <w:rsid w:val="00940A84"/>
    <w:rsid w:val="009570FF"/>
    <w:rsid w:val="00962390"/>
    <w:rsid w:val="00964DD5"/>
    <w:rsid w:val="00970BFA"/>
    <w:rsid w:val="00970C17"/>
    <w:rsid w:val="00991CB5"/>
    <w:rsid w:val="00994046"/>
    <w:rsid w:val="0099563D"/>
    <w:rsid w:val="00995AC3"/>
    <w:rsid w:val="00996521"/>
    <w:rsid w:val="009C623E"/>
    <w:rsid w:val="009D16E5"/>
    <w:rsid w:val="009D34B4"/>
    <w:rsid w:val="009D7B3A"/>
    <w:rsid w:val="009E08F2"/>
    <w:rsid w:val="009E36CC"/>
    <w:rsid w:val="00A074F4"/>
    <w:rsid w:val="00A123D6"/>
    <w:rsid w:val="00A15A33"/>
    <w:rsid w:val="00A20637"/>
    <w:rsid w:val="00A34AAD"/>
    <w:rsid w:val="00A354C1"/>
    <w:rsid w:val="00A36B3D"/>
    <w:rsid w:val="00A62D0E"/>
    <w:rsid w:val="00A719ED"/>
    <w:rsid w:val="00A834D2"/>
    <w:rsid w:val="00AA4C0C"/>
    <w:rsid w:val="00AA6CA2"/>
    <w:rsid w:val="00AE261D"/>
    <w:rsid w:val="00AE579C"/>
    <w:rsid w:val="00B1589C"/>
    <w:rsid w:val="00B21064"/>
    <w:rsid w:val="00B26DB9"/>
    <w:rsid w:val="00B311D9"/>
    <w:rsid w:val="00B32086"/>
    <w:rsid w:val="00B32882"/>
    <w:rsid w:val="00B45459"/>
    <w:rsid w:val="00B5054D"/>
    <w:rsid w:val="00B61971"/>
    <w:rsid w:val="00B76D7C"/>
    <w:rsid w:val="00B80087"/>
    <w:rsid w:val="00B8094C"/>
    <w:rsid w:val="00B827E4"/>
    <w:rsid w:val="00B904F3"/>
    <w:rsid w:val="00B97751"/>
    <w:rsid w:val="00BA449A"/>
    <w:rsid w:val="00BB207B"/>
    <w:rsid w:val="00BB4FC7"/>
    <w:rsid w:val="00BB7B7D"/>
    <w:rsid w:val="00BD1548"/>
    <w:rsid w:val="00BD2335"/>
    <w:rsid w:val="00BD413B"/>
    <w:rsid w:val="00BD515F"/>
    <w:rsid w:val="00BE0C28"/>
    <w:rsid w:val="00BF1A93"/>
    <w:rsid w:val="00BF4790"/>
    <w:rsid w:val="00BF56E1"/>
    <w:rsid w:val="00C123CE"/>
    <w:rsid w:val="00C411D1"/>
    <w:rsid w:val="00C51357"/>
    <w:rsid w:val="00C7345D"/>
    <w:rsid w:val="00C76CA2"/>
    <w:rsid w:val="00C8365C"/>
    <w:rsid w:val="00C848DD"/>
    <w:rsid w:val="00C938A7"/>
    <w:rsid w:val="00CA1D3A"/>
    <w:rsid w:val="00CB0726"/>
    <w:rsid w:val="00CB218F"/>
    <w:rsid w:val="00CB5124"/>
    <w:rsid w:val="00CD1BB1"/>
    <w:rsid w:val="00CD3A7C"/>
    <w:rsid w:val="00CD647E"/>
    <w:rsid w:val="00CE0D9F"/>
    <w:rsid w:val="00CF5157"/>
    <w:rsid w:val="00CF521D"/>
    <w:rsid w:val="00D147A1"/>
    <w:rsid w:val="00D1533B"/>
    <w:rsid w:val="00D17EC1"/>
    <w:rsid w:val="00D20730"/>
    <w:rsid w:val="00D2193C"/>
    <w:rsid w:val="00D27EF0"/>
    <w:rsid w:val="00D81C9F"/>
    <w:rsid w:val="00D84B90"/>
    <w:rsid w:val="00D930D5"/>
    <w:rsid w:val="00D9446D"/>
    <w:rsid w:val="00DA22E2"/>
    <w:rsid w:val="00DA25E3"/>
    <w:rsid w:val="00DA6631"/>
    <w:rsid w:val="00DB216C"/>
    <w:rsid w:val="00DD1989"/>
    <w:rsid w:val="00DD5B29"/>
    <w:rsid w:val="00DD7CB4"/>
    <w:rsid w:val="00DE3F9A"/>
    <w:rsid w:val="00E02BE2"/>
    <w:rsid w:val="00E04AB6"/>
    <w:rsid w:val="00E078C4"/>
    <w:rsid w:val="00E1641A"/>
    <w:rsid w:val="00E229B5"/>
    <w:rsid w:val="00E31395"/>
    <w:rsid w:val="00E62072"/>
    <w:rsid w:val="00E7076E"/>
    <w:rsid w:val="00E922D4"/>
    <w:rsid w:val="00EA3AB8"/>
    <w:rsid w:val="00EB32BC"/>
    <w:rsid w:val="00EB5A0D"/>
    <w:rsid w:val="00ED0390"/>
    <w:rsid w:val="00EF0687"/>
    <w:rsid w:val="00F150BE"/>
    <w:rsid w:val="00F16DB2"/>
    <w:rsid w:val="00F32B51"/>
    <w:rsid w:val="00F341EA"/>
    <w:rsid w:val="00F34474"/>
    <w:rsid w:val="00F3487E"/>
    <w:rsid w:val="00F377AB"/>
    <w:rsid w:val="00F40910"/>
    <w:rsid w:val="00F54EDB"/>
    <w:rsid w:val="00F62BB7"/>
    <w:rsid w:val="00F66864"/>
    <w:rsid w:val="00F86946"/>
    <w:rsid w:val="00F86FF0"/>
    <w:rsid w:val="00F96C7B"/>
    <w:rsid w:val="00F97C6C"/>
    <w:rsid w:val="00FA72C6"/>
    <w:rsid w:val="00FB0B7C"/>
    <w:rsid w:val="00FB3239"/>
    <w:rsid w:val="00FC6C0D"/>
    <w:rsid w:val="00FD1929"/>
    <w:rsid w:val="00FD2E86"/>
    <w:rsid w:val="00FD7E5D"/>
    <w:rsid w:val="00FE282F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53AA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3F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D487-4543-4077-ABC2-38E2E98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1-24T08:53:00Z</cp:lastPrinted>
  <dcterms:created xsi:type="dcterms:W3CDTF">2023-12-27T07:01:00Z</dcterms:created>
  <dcterms:modified xsi:type="dcterms:W3CDTF">2024-01-24T08:54:00Z</dcterms:modified>
</cp:coreProperties>
</file>